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44-2024-Q-Q_194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桐乡泰爱斯环保能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桐乡市桐乡经济开发区高新西四路 99 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桐乡市桐乡经济开发区高新西四路 99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、蒸汽和压缩空气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5253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3529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